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F86E" w14:textId="4C5649A5" w:rsidR="00172C6D" w:rsidRPr="00D63DF6" w:rsidRDefault="00AC6A80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proofErr w:type="spellStart"/>
      <w:r w:rsidR="00172C6D" w:rsidRPr="00D63DF6">
        <w:rPr>
          <w:rFonts w:ascii="GHEA Mariam" w:hAnsi="GHEA Mariam"/>
          <w:spacing w:val="-8"/>
        </w:rPr>
        <w:t>Հավելված</w:t>
      </w:r>
      <w:proofErr w:type="spellEnd"/>
      <w:r w:rsidR="00172C6D" w:rsidRPr="00D63DF6">
        <w:rPr>
          <w:rFonts w:ascii="GHEA Mariam" w:hAnsi="GHEA Mariam"/>
          <w:spacing w:val="-8"/>
        </w:rPr>
        <w:t xml:space="preserve"> </w:t>
      </w:r>
      <w:r w:rsidR="00172C6D">
        <w:rPr>
          <w:rFonts w:ascii="GHEA Mariam" w:hAnsi="GHEA Mariam"/>
          <w:spacing w:val="-8"/>
        </w:rPr>
        <w:t xml:space="preserve"> </w:t>
      </w:r>
    </w:p>
    <w:p w14:paraId="77C98ACB" w14:textId="77777777" w:rsidR="00172C6D" w:rsidRPr="006B7192" w:rsidRDefault="00172C6D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 xml:space="preserve">                                                                              </w:t>
      </w:r>
      <w:r w:rsidRPr="006B7192">
        <w:rPr>
          <w:rFonts w:ascii="GHEA Mariam" w:hAnsi="GHEA Mariam"/>
          <w:spacing w:val="-6"/>
        </w:rPr>
        <w:t xml:space="preserve"> 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09DE9119" w14:textId="6F05A287" w:rsidR="00172C6D" w:rsidRDefault="00172C6D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                                                                       </w:t>
      </w:r>
      <w:r w:rsidR="00AC6A80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 </w:t>
      </w:r>
      <w:r w:rsidRPr="00172C6D">
        <w:rPr>
          <w:rFonts w:ascii="GHEA Mariam" w:hAnsi="GHEA Mariam" w:cs="Sylfaen"/>
          <w:spacing w:val="-4"/>
          <w:szCs w:val="22"/>
          <w:lang w:val="pt-BR"/>
        </w:rPr>
        <w:t>փետրվարի</w:t>
      </w:r>
      <w:r>
        <w:rPr>
          <w:rFonts w:ascii="GHEA Mariam" w:hAnsi="GHEA Mariam"/>
          <w:spacing w:val="-2"/>
        </w:rPr>
        <w:t xml:space="preserve"> 2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2C114B">
        <w:rPr>
          <w:rFonts w:ascii="GHEA Mariam" w:hAnsi="GHEA Mariam"/>
          <w:spacing w:val="-2"/>
        </w:rPr>
        <w:t>225</w:t>
      </w:r>
      <w:r w:rsidR="00AC6A80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3A712F98" w14:textId="77777777" w:rsidR="00CE0F88" w:rsidRDefault="00CE0F88" w:rsidP="00CE0F88">
      <w:pPr>
        <w:pStyle w:val="mechtex"/>
        <w:jc w:val="left"/>
        <w:rPr>
          <w:rFonts w:ascii="Arial" w:hAnsi="Arial" w:cs="Arial"/>
        </w:rPr>
      </w:pPr>
    </w:p>
    <w:tbl>
      <w:tblPr>
        <w:tblpPr w:leftFromText="180" w:rightFromText="180" w:vertAnchor="text" w:tblpX="15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1208"/>
        <w:gridCol w:w="2297"/>
        <w:gridCol w:w="1992"/>
        <w:gridCol w:w="6932"/>
        <w:gridCol w:w="2280"/>
      </w:tblGrid>
      <w:tr w:rsidR="00091EB6" w:rsidRPr="00172C6D" w14:paraId="7B8F72AD" w14:textId="77777777" w:rsidTr="00091EB6">
        <w:trPr>
          <w:trHeight w:val="1863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BA6F3" w14:textId="77777777" w:rsidR="00172C6D" w:rsidRPr="00172C6D" w:rsidRDefault="00172C6D" w:rsidP="00091EB6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06BC1" w14:textId="77777777" w:rsidR="00155DD3" w:rsidRDefault="00172C6D" w:rsidP="00091EB6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172C6D">
              <w:rPr>
                <w:rFonts w:ascii="GHEA Mariam" w:hAnsi="GHEA Mariam" w:cs="Arial"/>
                <w:lang w:eastAsia="en-US"/>
              </w:rPr>
              <w:t>ՀԱՅԱՍՏԱՆԻ</w:t>
            </w:r>
            <w:r w:rsidRPr="00172C6D">
              <w:rPr>
                <w:rFonts w:ascii="GHEA Mariam" w:hAnsi="GHEA Mariam"/>
                <w:lang w:eastAsia="en-US"/>
              </w:rPr>
              <w:t xml:space="preserve"> </w:t>
            </w:r>
            <w:r w:rsidRPr="00172C6D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172C6D">
              <w:rPr>
                <w:rFonts w:ascii="GHEA Mariam" w:hAnsi="GHEA Mariam"/>
                <w:lang w:eastAsia="en-US"/>
              </w:rPr>
              <w:t xml:space="preserve"> </w:t>
            </w:r>
            <w:r w:rsidRPr="00172C6D">
              <w:rPr>
                <w:rFonts w:ascii="GHEA Mariam" w:hAnsi="GHEA Mariam" w:cs="Arial"/>
                <w:lang w:eastAsia="en-US"/>
              </w:rPr>
              <w:t>ԿԱՌԱՎԱՐՈՒԹՅԱՆ</w:t>
            </w:r>
            <w:r w:rsidRPr="00172C6D">
              <w:rPr>
                <w:rFonts w:ascii="GHEA Mariam" w:hAnsi="GHEA Mariam"/>
                <w:lang w:eastAsia="en-US"/>
              </w:rPr>
              <w:t xml:space="preserve"> 2019 </w:t>
            </w:r>
            <w:r w:rsidRPr="00172C6D">
              <w:rPr>
                <w:rFonts w:ascii="GHEA Mariam" w:hAnsi="GHEA Mariam" w:cs="Arial"/>
                <w:lang w:eastAsia="en-US"/>
              </w:rPr>
              <w:t>ԹՎԱԿԱՆԻ</w:t>
            </w:r>
            <w:r w:rsidRPr="00172C6D">
              <w:rPr>
                <w:rFonts w:ascii="GHEA Mariam" w:hAnsi="GHEA Mariam"/>
                <w:lang w:eastAsia="en-US"/>
              </w:rPr>
              <w:t xml:space="preserve"> </w:t>
            </w:r>
            <w:r w:rsidRPr="00172C6D">
              <w:rPr>
                <w:rFonts w:ascii="GHEA Mariam" w:hAnsi="GHEA Mariam" w:cs="Arial"/>
                <w:lang w:eastAsia="en-US"/>
              </w:rPr>
              <w:t>ԴԵԿՏԵՄԲԵՐԻ</w:t>
            </w:r>
            <w:r w:rsidRPr="00172C6D">
              <w:rPr>
                <w:rFonts w:ascii="GHEA Mariam" w:hAnsi="GHEA Mariam"/>
                <w:lang w:eastAsia="en-US"/>
              </w:rPr>
              <w:t xml:space="preserve"> 26-</w:t>
            </w:r>
            <w:r w:rsidRPr="00172C6D">
              <w:rPr>
                <w:rFonts w:ascii="GHEA Mariam" w:hAnsi="GHEA Mariam" w:cs="Arial"/>
                <w:lang w:eastAsia="en-US"/>
              </w:rPr>
              <w:t>Ի</w:t>
            </w:r>
          </w:p>
          <w:p w14:paraId="53B29CC9" w14:textId="77777777" w:rsidR="00172C6D" w:rsidRDefault="00172C6D" w:rsidP="00091EB6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172C6D">
              <w:rPr>
                <w:rFonts w:ascii="GHEA Mariam" w:hAnsi="GHEA Mariam"/>
                <w:lang w:eastAsia="en-US"/>
              </w:rPr>
              <w:t xml:space="preserve"> N 1919-</w:t>
            </w:r>
            <w:r w:rsidRPr="00172C6D">
              <w:rPr>
                <w:rFonts w:ascii="GHEA Mariam" w:hAnsi="GHEA Mariam" w:cs="Arial"/>
                <w:lang w:eastAsia="en-US"/>
              </w:rPr>
              <w:t>Ն</w:t>
            </w:r>
            <w:r w:rsidRPr="00172C6D">
              <w:rPr>
                <w:rFonts w:ascii="GHEA Mariam" w:hAnsi="GHEA Mariam"/>
                <w:lang w:eastAsia="en-US"/>
              </w:rPr>
              <w:t xml:space="preserve"> </w:t>
            </w:r>
            <w:r w:rsidRPr="00172C6D">
              <w:rPr>
                <w:rFonts w:ascii="GHEA Mariam" w:hAnsi="GHEA Mariam" w:cs="Arial"/>
                <w:lang w:eastAsia="en-US"/>
              </w:rPr>
              <w:t>ՈՐՈՇՄԱՆ</w:t>
            </w:r>
            <w:r w:rsidRPr="00172C6D">
              <w:rPr>
                <w:rFonts w:ascii="GHEA Mariam" w:hAnsi="GHEA Mariam"/>
                <w:lang w:eastAsia="en-US"/>
              </w:rPr>
              <w:t xml:space="preserve"> N 5 </w:t>
            </w:r>
            <w:r w:rsidRPr="00172C6D">
              <w:rPr>
                <w:rFonts w:ascii="GHEA Mariam" w:hAnsi="GHEA Mariam" w:cs="Arial"/>
                <w:lang w:eastAsia="en-US"/>
              </w:rPr>
              <w:t>ՀԱՎԵԼՎԱԾԻ</w:t>
            </w:r>
            <w:r w:rsidRPr="00172C6D">
              <w:rPr>
                <w:rFonts w:ascii="GHEA Mariam" w:hAnsi="GHEA Mariam"/>
                <w:lang w:eastAsia="en-US"/>
              </w:rPr>
              <w:t xml:space="preserve"> N</w:t>
            </w:r>
            <w:r w:rsidR="00091EB6">
              <w:rPr>
                <w:rFonts w:ascii="GHEA Mariam" w:hAnsi="GHEA Mariam"/>
                <w:lang w:eastAsia="en-US"/>
              </w:rPr>
              <w:t xml:space="preserve"> </w:t>
            </w:r>
            <w:r w:rsidRPr="00172C6D">
              <w:rPr>
                <w:rFonts w:ascii="GHEA Mariam" w:hAnsi="GHEA Mariam"/>
                <w:lang w:eastAsia="en-US"/>
              </w:rPr>
              <w:t xml:space="preserve">7 </w:t>
            </w:r>
            <w:r w:rsidRPr="00172C6D">
              <w:rPr>
                <w:rFonts w:ascii="GHEA Mariam" w:hAnsi="GHEA Mariam" w:cs="Arial"/>
                <w:lang w:eastAsia="en-US"/>
              </w:rPr>
              <w:t>ԱՂՅՈՒՍԱԿՈՒՄ</w:t>
            </w:r>
            <w:r w:rsidRPr="00172C6D">
              <w:rPr>
                <w:rFonts w:ascii="GHEA Mariam" w:hAnsi="GHEA Mariam"/>
                <w:lang w:eastAsia="en-US"/>
              </w:rPr>
              <w:t xml:space="preserve"> </w:t>
            </w:r>
            <w:r w:rsidRPr="00172C6D">
              <w:rPr>
                <w:rFonts w:ascii="GHEA Mariam" w:hAnsi="GHEA Mariam" w:cs="Arial"/>
                <w:lang w:eastAsia="en-US"/>
              </w:rPr>
              <w:t>ԿԱՏԱՐՎՈՂ</w:t>
            </w:r>
            <w:r w:rsidRPr="00172C6D">
              <w:rPr>
                <w:rFonts w:ascii="GHEA Mariam" w:hAnsi="GHEA Mariam"/>
                <w:lang w:eastAsia="en-US"/>
              </w:rPr>
              <w:t xml:space="preserve"> </w:t>
            </w:r>
            <w:r w:rsidRPr="00172C6D">
              <w:rPr>
                <w:rFonts w:ascii="GHEA Mariam" w:hAnsi="GHEA Mariam" w:cs="Arial"/>
                <w:lang w:eastAsia="en-US"/>
              </w:rPr>
              <w:t>ՓՈՓՈԽՈՒԹՅՈՒՆԸ</w:t>
            </w:r>
          </w:p>
          <w:p w14:paraId="0635A46A" w14:textId="77777777" w:rsidR="00091EB6" w:rsidRDefault="00091EB6" w:rsidP="00091EB6">
            <w:pPr>
              <w:pStyle w:val="mechtex"/>
              <w:rPr>
                <w:rFonts w:ascii="GHEA Mariam" w:hAnsi="GHEA Mariam" w:cs="Arial"/>
                <w:lang w:eastAsia="en-US"/>
              </w:rPr>
            </w:pPr>
          </w:p>
          <w:p w14:paraId="52F11E5E" w14:textId="45E724B0" w:rsidR="00091EB6" w:rsidRPr="00172C6D" w:rsidRDefault="00091EB6" w:rsidP="00091EB6">
            <w:pPr>
              <w:pStyle w:val="mechtex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աշխատանքի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սոցիալական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E16AFA">
              <w:rPr>
                <w:rFonts w:ascii="GHEA Mariam" w:hAnsi="GHEA Mariam" w:cs="Arial"/>
                <w:lang w:eastAsia="en-US"/>
              </w:rPr>
              <w:t>հարցերի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6EE45" w14:textId="77777777" w:rsidR="00172C6D" w:rsidRPr="00172C6D" w:rsidRDefault="00172C6D" w:rsidP="00091EB6">
            <w:pPr>
              <w:jc w:val="center"/>
              <w:rPr>
                <w:rFonts w:ascii="GHEA Grapalat" w:hAnsi="GHEA Grapalat"/>
                <w:lang w:eastAsia="en-US"/>
              </w:rPr>
            </w:pPr>
            <w:r w:rsidRPr="00172C6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91EB6" w:rsidRPr="00091EB6" w14:paraId="7E7C0045" w14:textId="77777777" w:rsidTr="00091EB6">
        <w:trPr>
          <w:trHeight w:val="735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5E18" w14:textId="77777777" w:rsidR="00091EB6" w:rsidRPr="00172C6D" w:rsidRDefault="00091EB6" w:rsidP="00091EB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proofErr w:type="spellEnd"/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9350" w14:textId="77777777" w:rsidR="00091EB6" w:rsidRPr="00091EB6" w:rsidRDefault="00091EB6" w:rsidP="00091EB6">
            <w:pPr>
              <w:pStyle w:val="mechtex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40AC" w14:textId="77777777" w:rsidR="00091EB6" w:rsidRPr="00172C6D" w:rsidRDefault="00091EB6" w:rsidP="00091EB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րամաշնորհ</w:t>
            </w:r>
            <w:proofErr w:type="spellEnd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տացող</w:t>
            </w:r>
            <w:proofErr w:type="spellEnd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նտեսվարող</w:t>
            </w:r>
            <w:proofErr w:type="spellEnd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ուբյեկտների</w:t>
            </w:r>
            <w:proofErr w:type="spellEnd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F3CE" w14:textId="77777777" w:rsidR="00091EB6" w:rsidRPr="00172C6D" w:rsidRDefault="00091EB6" w:rsidP="00091EB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72C6D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172C6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lang w:eastAsia="en-US"/>
              </w:rPr>
              <w:t>փոփոխություն</w:t>
            </w:r>
            <w:r w:rsidR="006D6742">
              <w:rPr>
                <w:rFonts w:ascii="GHEA Mariam" w:hAnsi="GHEA Mariam"/>
                <w:lang w:eastAsia="en-US"/>
              </w:rPr>
              <w:t>ը</w:t>
            </w:r>
            <w:proofErr w:type="spellEnd"/>
            <w:r w:rsidRPr="00172C6D">
              <w:rPr>
                <w:rFonts w:ascii="GHEA Mariam" w:hAnsi="GHEA Mariam"/>
                <w:lang w:eastAsia="en-US"/>
              </w:rPr>
              <w:br/>
              <w:t>(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172C6D">
              <w:rPr>
                <w:rFonts w:ascii="GHEA Mariam" w:hAnsi="GHEA Mariam"/>
                <w:lang w:eastAsia="en-US"/>
              </w:rPr>
              <w:t>վելացումները</w:t>
            </w:r>
            <w:proofErr w:type="spellEnd"/>
            <w:r w:rsidRPr="00172C6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172C6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172C6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172C6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172C6D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172C6D">
              <w:rPr>
                <w:rFonts w:ascii="GHEA Mariam" w:hAnsi="GHEA Mariam"/>
                <w:lang w:eastAsia="en-US"/>
              </w:rPr>
              <w:t>իսկ</w:t>
            </w:r>
            <w:proofErr w:type="spellEnd"/>
            <w:r w:rsidRPr="00172C6D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172C6D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172C6D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172C6D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091EB6" w:rsidRPr="00091EB6" w14:paraId="5FC09051" w14:textId="77777777" w:rsidTr="00091EB6">
        <w:trPr>
          <w:trHeight w:val="368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607B" w14:textId="77777777" w:rsidR="00091EB6" w:rsidRPr="00172C6D" w:rsidRDefault="006D6742" w:rsidP="00091EB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</w:t>
            </w:r>
            <w:r w:rsidR="00091EB6"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րագիր</w:t>
            </w:r>
            <w:r w:rsidR="00091EB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22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53FB" w14:textId="77777777" w:rsidR="00091EB6" w:rsidRPr="00172C6D" w:rsidRDefault="006D6742" w:rsidP="00091EB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</w:t>
            </w:r>
            <w:r w:rsidR="00091EB6"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ջոցառում</w:t>
            </w:r>
            <w:r w:rsidR="00091EB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7A36B" w14:textId="77777777" w:rsidR="00091EB6" w:rsidRPr="00172C6D" w:rsidRDefault="00091EB6" w:rsidP="00091EB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148A" w14:textId="77777777" w:rsidR="00091EB6" w:rsidRPr="00172C6D" w:rsidRDefault="00091EB6" w:rsidP="00091EB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D5B6" w14:textId="77777777" w:rsidR="00091EB6" w:rsidRPr="00172C6D" w:rsidRDefault="00091EB6" w:rsidP="00091EB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91EB6" w:rsidRPr="00172C6D" w14:paraId="2E2C9A22" w14:textId="77777777" w:rsidTr="00091EB6">
        <w:trPr>
          <w:trHeight w:val="1555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D4E29" w14:textId="77777777" w:rsidR="00091EB6" w:rsidRPr="00172C6D" w:rsidRDefault="00091EB6" w:rsidP="00091EB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79D2" w14:textId="77777777" w:rsidR="00091EB6" w:rsidRPr="00172C6D" w:rsidRDefault="00091EB6" w:rsidP="00091EB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621B" w14:textId="77777777" w:rsidR="00091EB6" w:rsidRPr="00172C6D" w:rsidRDefault="00091EB6" w:rsidP="00091EB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602E" w14:textId="77777777" w:rsidR="00091EB6" w:rsidRPr="00172C6D" w:rsidRDefault="00091EB6" w:rsidP="00091EB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8B4C" w14:textId="77777777" w:rsidR="00091EB6" w:rsidRPr="00172C6D" w:rsidRDefault="00091EB6" w:rsidP="00091EB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</w:t>
            </w:r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</w:tbl>
    <w:p w14:paraId="0021D4AF" w14:textId="77777777" w:rsidR="00172C6D" w:rsidRPr="00172C6D" w:rsidRDefault="00091EB6">
      <w:pPr>
        <w:rPr>
          <w:sz w:val="2"/>
        </w:rPr>
      </w:pPr>
      <w:r>
        <w:rPr>
          <w:sz w:val="2"/>
        </w:rPr>
        <w:br w:type="textWrapping" w:clear="all"/>
      </w:r>
    </w:p>
    <w:tbl>
      <w:tblPr>
        <w:tblW w:w="14785" w:type="dxa"/>
        <w:tblInd w:w="-30" w:type="dxa"/>
        <w:tblLook w:val="04A0" w:firstRow="1" w:lastRow="0" w:firstColumn="1" w:lastColumn="0" w:noHBand="0" w:noVBand="1"/>
      </w:tblPr>
      <w:tblGrid>
        <w:gridCol w:w="1265"/>
        <w:gridCol w:w="2225"/>
        <w:gridCol w:w="550"/>
        <w:gridCol w:w="721"/>
        <w:gridCol w:w="721"/>
        <w:gridCol w:w="6948"/>
        <w:gridCol w:w="2355"/>
      </w:tblGrid>
      <w:tr w:rsidR="00091EB6" w:rsidRPr="00172C6D" w14:paraId="472D242D" w14:textId="77777777" w:rsidTr="00091EB6">
        <w:trPr>
          <w:trHeight w:val="270"/>
          <w:tblHeader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8F83F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844FC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2CF9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9137E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D8F3F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091EB6" w:rsidRPr="00172C6D" w14:paraId="26A9A4A2" w14:textId="77777777" w:rsidTr="00091EB6">
        <w:trPr>
          <w:trHeight w:val="67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A658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72C6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0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74932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FEB17" w14:textId="77777777" w:rsidR="00172C6D" w:rsidRPr="00172C6D" w:rsidRDefault="00172C6D" w:rsidP="00172C6D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172C6D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Խնամքի</w:t>
            </w:r>
            <w:proofErr w:type="spellEnd"/>
            <w:r w:rsidRPr="00172C6D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ծառայու</w:t>
            </w:r>
            <w:r w:rsidR="00155DD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172C6D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թյուն</w:t>
            </w:r>
            <w:r w:rsidR="00155DD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="00155DD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172C6D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ներ</w:t>
            </w:r>
            <w:proofErr w:type="spellEnd"/>
            <w:r w:rsidRPr="00172C6D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18 </w:t>
            </w:r>
            <w:proofErr w:type="spellStart"/>
            <w:r w:rsidRPr="00172C6D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տարե</w:t>
            </w:r>
            <w:r w:rsidR="00155DD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172C6D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կանից</w:t>
            </w:r>
            <w:proofErr w:type="spellEnd"/>
            <w:r w:rsidRPr="00172C6D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բարձր</w:t>
            </w:r>
            <w:proofErr w:type="spellEnd"/>
            <w:r w:rsidRPr="00172C6D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տարիքի</w:t>
            </w:r>
            <w:proofErr w:type="spellEnd"/>
            <w:r w:rsidRPr="00172C6D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անձանց</w:t>
            </w:r>
            <w:proofErr w:type="spellEnd"/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AA8CD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72FA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091EB6" w:rsidRPr="00172C6D" w14:paraId="0294B920" w14:textId="77777777" w:rsidTr="00091EB6">
        <w:trPr>
          <w:trHeight w:val="8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D9D16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44B5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72C6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100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CD4A" w14:textId="77777777" w:rsidR="00172C6D" w:rsidRPr="00172C6D" w:rsidRDefault="00172C6D" w:rsidP="00172C6D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Անօթևան</w:t>
            </w:r>
            <w:proofErr w:type="spellEnd"/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դ</w:t>
            </w:r>
            <w:r w:rsidR="00155DD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softHyphen/>
            </w:r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կանց</w:t>
            </w:r>
            <w:proofErr w:type="spellEnd"/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համար</w:t>
            </w:r>
            <w:proofErr w:type="spellEnd"/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ժամանակավոր</w:t>
            </w:r>
            <w:proofErr w:type="spellEnd"/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lastRenderedPageBreak/>
              <w:t>օթևանի</w:t>
            </w:r>
            <w:proofErr w:type="spellEnd"/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տրամա</w:t>
            </w:r>
            <w:r w:rsidR="00155DD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softHyphen/>
            </w:r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դրման</w:t>
            </w:r>
            <w:proofErr w:type="spellEnd"/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ծառայու</w:t>
            </w:r>
            <w:r w:rsidR="00155DD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softHyphen/>
            </w:r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թյուն</w:t>
            </w:r>
            <w:r w:rsidR="00155DD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softHyphen/>
            </w:r>
            <w:r w:rsidRPr="00172C6D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ներ</w:t>
            </w:r>
            <w:proofErr w:type="spellEnd"/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5B55" w14:textId="77777777" w:rsidR="00172C6D" w:rsidRPr="00172C6D" w:rsidRDefault="00172C6D" w:rsidP="00172C6D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72C6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lastRenderedPageBreak/>
              <w:t xml:space="preserve">ՀՀ </w:t>
            </w:r>
            <w:proofErr w:type="spellStart"/>
            <w:r w:rsidRPr="00172C6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172C6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72C6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172C6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րցերի</w:t>
            </w:r>
            <w:proofErr w:type="spellEnd"/>
            <w:r w:rsidRPr="00172C6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C8B5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72C6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091EB6" w:rsidRPr="00172C6D" w14:paraId="77F871BE" w14:textId="77777777" w:rsidTr="00091EB6">
        <w:trPr>
          <w:trHeight w:val="5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EAD5C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66C2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C0421" w14:textId="77777777" w:rsidR="00172C6D" w:rsidRPr="00172C6D" w:rsidRDefault="00172C6D" w:rsidP="00172C6D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5627" w14:textId="77777777" w:rsidR="00172C6D" w:rsidRPr="00172C6D" w:rsidRDefault="00172C6D" w:rsidP="00172C6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72C6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րցույթով</w:t>
            </w:r>
            <w:proofErr w:type="spellEnd"/>
            <w:r w:rsidRPr="00172C6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ընտրված</w:t>
            </w:r>
            <w:proofErr w:type="spellEnd"/>
            <w:r w:rsidRPr="00172C6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325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72C6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58,859.3)</w:t>
            </w:r>
          </w:p>
        </w:tc>
      </w:tr>
      <w:tr w:rsidR="00091EB6" w:rsidRPr="00172C6D" w14:paraId="143DF73F" w14:textId="77777777" w:rsidTr="00091EB6">
        <w:trPr>
          <w:trHeight w:val="49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772B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6AE4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95E21" w14:textId="77777777" w:rsidR="00172C6D" w:rsidRPr="00172C6D" w:rsidRDefault="00172C6D" w:rsidP="00172C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72C6D">
              <w:rPr>
                <w:rFonts w:ascii="GHEA Mariam" w:hAnsi="GHEA Mariam"/>
                <w:sz w:val="22"/>
                <w:szCs w:val="22"/>
                <w:lang w:eastAsia="en-US"/>
              </w:rPr>
              <w:t xml:space="preserve">11 </w:t>
            </w:r>
            <w:proofErr w:type="spellStart"/>
            <w:r w:rsidRPr="00172C6D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05C2" w14:textId="77777777" w:rsidR="00172C6D" w:rsidRPr="00172C6D" w:rsidRDefault="00172C6D" w:rsidP="00172C6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72C6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րցույթով</w:t>
            </w:r>
            <w:proofErr w:type="spellEnd"/>
            <w:r w:rsidRPr="00172C6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ընտրված</w:t>
            </w:r>
            <w:proofErr w:type="spellEnd"/>
            <w:r w:rsidRPr="00172C6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2C6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2C149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72C6D">
              <w:rPr>
                <w:rFonts w:ascii="GHEA Mariam" w:hAnsi="GHEA Mariam"/>
                <w:sz w:val="22"/>
                <w:szCs w:val="22"/>
                <w:lang w:eastAsia="en-US"/>
              </w:rPr>
              <w:t xml:space="preserve">53,954.4 </w:t>
            </w:r>
          </w:p>
        </w:tc>
      </w:tr>
      <w:tr w:rsidR="00091EB6" w:rsidRPr="00172C6D" w14:paraId="61D480F9" w14:textId="77777777" w:rsidTr="00091EB6">
        <w:trPr>
          <w:trHeight w:val="46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EAAE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1D0EE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0B62" w14:textId="77777777" w:rsidR="00172C6D" w:rsidRPr="00172C6D" w:rsidRDefault="00172C6D" w:rsidP="00172C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72C6D">
              <w:rPr>
                <w:rFonts w:ascii="GHEA Mariam" w:hAnsi="GHEA Mariam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172C6D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8F09" w14:textId="77777777" w:rsidR="00172C6D" w:rsidRPr="00172C6D" w:rsidRDefault="006D6742" w:rsidP="006D67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D6742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spellStart"/>
            <w:r w:rsidR="00172C6D" w:rsidRPr="00172C6D">
              <w:rPr>
                <w:rFonts w:ascii="GHEA Mariam" w:hAnsi="GHEA Mariam"/>
                <w:sz w:val="22"/>
                <w:szCs w:val="22"/>
                <w:lang w:eastAsia="en-US"/>
              </w:rPr>
              <w:t>Հանս</w:t>
            </w:r>
            <w:proofErr w:type="spellEnd"/>
            <w:r w:rsidR="00172C6D" w:rsidRPr="00172C6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72C6D" w:rsidRPr="00172C6D">
              <w:rPr>
                <w:rFonts w:ascii="GHEA Mariam" w:hAnsi="GHEA Mariam"/>
                <w:sz w:val="22"/>
                <w:szCs w:val="22"/>
                <w:lang w:eastAsia="en-US"/>
              </w:rPr>
              <w:t>Քրիստիան</w:t>
            </w:r>
            <w:proofErr w:type="spellEnd"/>
            <w:r w:rsidR="00172C6D" w:rsidRPr="00172C6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72C6D" w:rsidRPr="00172C6D">
              <w:rPr>
                <w:rFonts w:ascii="GHEA Mariam" w:hAnsi="GHEA Mariam"/>
                <w:sz w:val="22"/>
                <w:szCs w:val="22"/>
                <w:lang w:eastAsia="en-US"/>
              </w:rPr>
              <w:t>Կոֆոեդ</w:t>
            </w:r>
            <w:proofErr w:type="spellEnd"/>
            <w:r w:rsidRPr="006D6742">
              <w:rPr>
                <w:rFonts w:ascii="GHEA Mariam" w:hAnsi="GHEA Mariam" w:cs="Sylfaen"/>
                <w:sz w:val="22"/>
                <w:szCs w:val="22"/>
                <w:lang w:eastAsia="en-US"/>
              </w:rPr>
              <w:t>»</w:t>
            </w:r>
            <w:r w:rsidR="00172C6D" w:rsidRPr="00172C6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1D58" w14:textId="77777777" w:rsidR="00172C6D" w:rsidRPr="00172C6D" w:rsidRDefault="00172C6D" w:rsidP="00172C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72C6D">
              <w:rPr>
                <w:rFonts w:ascii="GHEA Mariam" w:hAnsi="GHEA Mariam"/>
                <w:sz w:val="22"/>
                <w:szCs w:val="22"/>
                <w:lang w:eastAsia="en-US"/>
              </w:rPr>
              <w:t xml:space="preserve">4,904.9 </w:t>
            </w:r>
          </w:p>
        </w:tc>
      </w:tr>
      <w:tr w:rsidR="00172C6D" w:rsidRPr="00172C6D" w14:paraId="487F6CED" w14:textId="77777777" w:rsidTr="00091EB6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4BFA7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9326D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04162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938E0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7AEFD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0C992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1BF94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72C6D" w:rsidRPr="00172C6D" w14:paraId="50426BA3" w14:textId="77777777" w:rsidTr="00091EB6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A9F8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F822F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21EEA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8C8AF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7949A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CA62C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FB1BC" w14:textId="77777777" w:rsidR="00172C6D" w:rsidRPr="00172C6D" w:rsidRDefault="00172C6D" w:rsidP="00172C6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72C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1F282D19" w14:textId="77777777" w:rsidR="00172C6D" w:rsidRPr="00172C6D" w:rsidRDefault="00172C6D" w:rsidP="00CE0F88">
      <w:pPr>
        <w:pStyle w:val="mechtex"/>
        <w:jc w:val="left"/>
        <w:rPr>
          <w:rFonts w:ascii="GHEA Mariam" w:hAnsi="GHEA Mariam" w:cs="Arial"/>
          <w:szCs w:val="22"/>
        </w:rPr>
      </w:pPr>
    </w:p>
    <w:p w14:paraId="6356EC99" w14:textId="77777777" w:rsidR="00172C6D" w:rsidRDefault="00172C6D" w:rsidP="00CE0F88">
      <w:pPr>
        <w:pStyle w:val="mechtex"/>
        <w:jc w:val="left"/>
        <w:rPr>
          <w:rFonts w:ascii="Arial" w:hAnsi="Arial" w:cs="Arial"/>
        </w:rPr>
      </w:pPr>
    </w:p>
    <w:p w14:paraId="18BFA597" w14:textId="4639147F" w:rsidR="00172C6D" w:rsidRDefault="00172C6D" w:rsidP="00CE0F88">
      <w:pPr>
        <w:pStyle w:val="mechtex"/>
        <w:jc w:val="left"/>
        <w:rPr>
          <w:rFonts w:ascii="Arial" w:hAnsi="Arial" w:cs="Arial"/>
        </w:rPr>
      </w:pPr>
    </w:p>
    <w:p w14:paraId="0B405CF0" w14:textId="77777777" w:rsidR="00172C6D" w:rsidRPr="00B16FF5" w:rsidRDefault="00172C6D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F3A16D0" w14:textId="77777777" w:rsidR="00172C6D" w:rsidRDefault="00172C6D" w:rsidP="00C65C0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328A092C" w14:textId="77777777" w:rsidR="00172C6D" w:rsidRPr="00B16FF5" w:rsidRDefault="00172C6D" w:rsidP="00C65C00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 xml:space="preserve">                                                     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48EAE21" w14:textId="77777777" w:rsidR="00172C6D" w:rsidRPr="00CE0F88" w:rsidRDefault="00172C6D" w:rsidP="00CE0F88">
      <w:pPr>
        <w:pStyle w:val="mechtex"/>
        <w:jc w:val="left"/>
        <w:rPr>
          <w:rFonts w:ascii="Arial" w:hAnsi="Arial" w:cs="Arial"/>
        </w:rPr>
      </w:pPr>
      <w:bookmarkStart w:id="0" w:name="_GoBack"/>
      <w:bookmarkEnd w:id="0"/>
    </w:p>
    <w:sectPr w:rsidR="00172C6D" w:rsidRPr="00CE0F88" w:rsidSect="00172C6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D3D7" w14:textId="77777777" w:rsidR="0092331B" w:rsidRDefault="0092331B">
      <w:r>
        <w:separator/>
      </w:r>
    </w:p>
  </w:endnote>
  <w:endnote w:type="continuationSeparator" w:id="0">
    <w:p w14:paraId="2BE35AA7" w14:textId="77777777" w:rsidR="0092331B" w:rsidRDefault="0092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71B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55DD3">
      <w:rPr>
        <w:noProof/>
        <w:sz w:val="18"/>
      </w:rPr>
      <w:t>voroshumNrk035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6B376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55DD3">
      <w:rPr>
        <w:noProof/>
        <w:sz w:val="18"/>
      </w:rPr>
      <w:t>voroshumNrk035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0376" w14:textId="77777777" w:rsidR="003D4BA2" w:rsidRPr="00172C6D" w:rsidRDefault="003A789D" w:rsidP="00172C6D">
    <w:pPr>
      <w:pStyle w:val="Footer"/>
    </w:pPr>
    <w:fldSimple w:instr=" FILENAME   \* MERGEFORMAT ">
      <w:r w:rsidR="00155DD3">
        <w:rPr>
          <w:noProof/>
        </w:rPr>
        <w:t>voroshumNrk03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0D9AB" w14:textId="77777777" w:rsidR="0092331B" w:rsidRDefault="0092331B">
      <w:r>
        <w:separator/>
      </w:r>
    </w:p>
  </w:footnote>
  <w:footnote w:type="continuationSeparator" w:id="0">
    <w:p w14:paraId="76373B01" w14:textId="77777777" w:rsidR="0092331B" w:rsidRDefault="0092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BD69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5F235D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9613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8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731DC8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8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B6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5DD3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6D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14B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89D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3ADB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4F5D"/>
    <w:rsid w:val="006D5061"/>
    <w:rsid w:val="006D56FC"/>
    <w:rsid w:val="006D5DE6"/>
    <w:rsid w:val="006D6015"/>
    <w:rsid w:val="006D66B2"/>
    <w:rsid w:val="006D674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31B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A80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0F88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AFA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620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8977F"/>
  <w15:chartTrackingRefBased/>
  <w15:docId w15:val="{BB69AE53-1FF8-4E6D-83FA-27411A44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CE0F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qFormat/>
    <w:rsid w:val="00CE0F88"/>
    <w:rPr>
      <w:b/>
      <w:bCs/>
    </w:rPr>
  </w:style>
  <w:style w:type="character" w:styleId="Emphasis">
    <w:name w:val="Emphasis"/>
    <w:uiPriority w:val="20"/>
    <w:qFormat/>
    <w:rsid w:val="00CE0F88"/>
    <w:rPr>
      <w:i/>
      <w:iCs/>
    </w:rPr>
  </w:style>
  <w:style w:type="character" w:customStyle="1" w:styleId="mechtexChar">
    <w:name w:val="mechtex Char"/>
    <w:link w:val="mechtex"/>
    <w:rsid w:val="00CE0F88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55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5DD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8EE9-58DF-420A-9754-10C5A6A9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86008/oneclick/225voroshum.docx?token=8d31564b831e88425768832f62e7a66e</cp:keywords>
  <dc:description/>
  <cp:lastModifiedBy>Tatevik</cp:lastModifiedBy>
  <cp:revision>4</cp:revision>
  <cp:lastPrinted>2020-02-24T07:27:00Z</cp:lastPrinted>
  <dcterms:created xsi:type="dcterms:W3CDTF">2020-03-02T11:13:00Z</dcterms:created>
  <dcterms:modified xsi:type="dcterms:W3CDTF">2020-03-05T06:43:00Z</dcterms:modified>
</cp:coreProperties>
</file>